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52F12B">
      <w:pPr>
        <w:widowControl/>
        <w:spacing w:line="560" w:lineRule="exact"/>
        <w:jc w:val="center"/>
        <w:rPr>
          <w:rFonts w:ascii="方正小标宋简体" w:eastAsia="方正小标宋简体"/>
          <w:color w:val="000000" w:themeColor="text1"/>
          <w:kern w:val="0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color w:val="333333"/>
          <w:sz w:val="44"/>
          <w:szCs w:val="44"/>
          <w:shd w:val="clear" w:color="auto" w:fill="FFFFFF"/>
        </w:rPr>
        <w:t>成都高新区合作</w:t>
      </w:r>
      <w:r>
        <w:rPr>
          <w:rFonts w:ascii="方正小标宋简体" w:eastAsia="方正小标宋简体"/>
          <w:color w:val="333333"/>
          <w:sz w:val="44"/>
          <w:szCs w:val="44"/>
          <w:shd w:val="clear" w:color="auto" w:fill="FFFFFF"/>
        </w:rPr>
        <w:t>街道</w:t>
      </w:r>
      <w:r>
        <w:rPr>
          <w:rFonts w:hint="eastAsia" w:ascii="方正小标宋简体" w:eastAsia="方正小标宋简体"/>
          <w:color w:val="333333"/>
          <w:sz w:val="44"/>
          <w:szCs w:val="44"/>
          <w:shd w:val="clear" w:color="auto" w:fill="FFFFFF"/>
        </w:rPr>
        <w:t>公办幼儿园编外聘用人员报名表</w:t>
      </w:r>
      <w:bookmarkEnd w:id="0"/>
    </w:p>
    <w:tbl>
      <w:tblPr>
        <w:tblStyle w:val="7"/>
        <w:tblW w:w="97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163"/>
        <w:gridCol w:w="50"/>
        <w:gridCol w:w="894"/>
        <w:gridCol w:w="215"/>
        <w:gridCol w:w="1167"/>
        <w:gridCol w:w="404"/>
        <w:gridCol w:w="1163"/>
        <w:gridCol w:w="34"/>
        <w:gridCol w:w="1163"/>
        <w:gridCol w:w="522"/>
        <w:gridCol w:w="1525"/>
      </w:tblGrid>
      <w:tr w14:paraId="48C1DD8B">
        <w:trPr>
          <w:trHeight w:val="90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4CCFE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姓 名</w:t>
            </w:r>
          </w:p>
        </w:tc>
        <w:tc>
          <w:tcPr>
            <w:tcW w:w="1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0F459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A96978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性 别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128EFF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9F14EA"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出生年月</w:t>
            </w: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br w:type="textWrapping"/>
            </w: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 xml:space="preserve">(   </w:t>
            </w:r>
            <w:r>
              <w:rPr>
                <w:rFonts w:eastAsia="方正仿宋简体"/>
                <w:bCs/>
                <w:color w:val="000000" w:themeColor="text1"/>
                <w:kern w:val="0"/>
                <w:sz w:val="22"/>
              </w:rPr>
              <w:t>周岁</w:t>
            </w: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5D7569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204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1B5542">
            <w:pPr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color w:val="000000" w:themeColor="text1"/>
                <w:kern w:val="0"/>
                <w:sz w:val="24"/>
              </w:rPr>
              <w:t>请附上或打印出</w:t>
            </w:r>
          </w:p>
          <w:p w14:paraId="3BE58895">
            <w:pPr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color w:val="000000" w:themeColor="text1"/>
                <w:kern w:val="0"/>
                <w:sz w:val="24"/>
              </w:rPr>
              <w:t>本人近期</w:t>
            </w:r>
            <w:r>
              <w:rPr>
                <w:rFonts w:hint="eastAsia" w:eastAsia="方正仿宋简体"/>
                <w:color w:val="000000" w:themeColor="text1"/>
                <w:kern w:val="0"/>
                <w:sz w:val="24"/>
              </w:rPr>
              <w:t>2寸</w:t>
            </w:r>
            <w:r>
              <w:rPr>
                <w:rFonts w:eastAsia="方正仿宋简体"/>
                <w:color w:val="000000" w:themeColor="text1"/>
                <w:kern w:val="0"/>
                <w:sz w:val="24"/>
              </w:rPr>
              <w:t>免冠</w:t>
            </w:r>
            <w:r>
              <w:rPr>
                <w:rFonts w:hint="eastAsia" w:eastAsia="方正仿宋简体"/>
                <w:color w:val="000000" w:themeColor="text1"/>
                <w:kern w:val="0"/>
                <w:sz w:val="24"/>
              </w:rPr>
              <w:t>彩色</w:t>
            </w:r>
            <w:r>
              <w:rPr>
                <w:rFonts w:eastAsia="方正仿宋简体"/>
                <w:color w:val="000000" w:themeColor="text1"/>
                <w:kern w:val="0"/>
                <w:sz w:val="24"/>
              </w:rPr>
              <w:t>照片</w:t>
            </w:r>
          </w:p>
        </w:tc>
      </w:tr>
      <w:tr w14:paraId="3A461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3DE53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毕业院校及专业</w:t>
            </w:r>
          </w:p>
        </w:tc>
        <w:tc>
          <w:tcPr>
            <w:tcW w:w="38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2DD03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6B9AAA9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毕业时间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63A684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204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23D911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14:paraId="33565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C802C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学历</w:t>
            </w:r>
          </w:p>
        </w:tc>
        <w:tc>
          <w:tcPr>
            <w:tcW w:w="1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5725B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D4E498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学位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C7A6E2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418E4D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07ECB9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204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4F702A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14:paraId="39A44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F1A93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籍贯</w:t>
            </w:r>
          </w:p>
        </w:tc>
        <w:tc>
          <w:tcPr>
            <w:tcW w:w="1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62F1F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DAA2F6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身份证号</w:t>
            </w:r>
          </w:p>
        </w:tc>
        <w:tc>
          <w:tcPr>
            <w:tcW w:w="3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223485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  <w:tc>
          <w:tcPr>
            <w:tcW w:w="204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8BFA32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14:paraId="314F8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AEE3AB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应聘单位</w:t>
            </w:r>
          </w:p>
        </w:tc>
        <w:tc>
          <w:tcPr>
            <w:tcW w:w="1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C2F43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524AA7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拟聘岗位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1E27C4">
            <w:pPr>
              <w:widowControl/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84E0F0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color w:val="000000" w:themeColor="text1"/>
                <w:kern w:val="0"/>
                <w:sz w:val="24"/>
              </w:rPr>
              <w:t>原工作单位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0F6142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14:paraId="55A14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8CE011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居民户口簿详细地址</w:t>
            </w:r>
          </w:p>
        </w:tc>
        <w:tc>
          <w:tcPr>
            <w:tcW w:w="38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7EA9C">
            <w:pPr>
              <w:widowControl/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97A5F9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color w:val="000000" w:themeColor="text1"/>
                <w:kern w:val="0"/>
                <w:sz w:val="24"/>
              </w:rPr>
              <w:t>个人人事档</w:t>
            </w:r>
          </w:p>
          <w:p w14:paraId="2B1D0743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color w:val="000000" w:themeColor="text1"/>
                <w:kern w:val="0"/>
                <w:sz w:val="24"/>
              </w:rPr>
              <w:t>案管理机构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222ABD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14:paraId="5E65D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4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BA6E1D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人详细住址及邮编</w:t>
            </w:r>
          </w:p>
        </w:tc>
        <w:tc>
          <w:tcPr>
            <w:tcW w:w="3893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D862DB">
            <w:pPr>
              <w:widowControl/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22F2A1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1432A6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14:paraId="3E96C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2C7CFA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3893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A4CAB">
            <w:pPr>
              <w:widowControl/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1B761C2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color w:val="000000" w:themeColor="text1"/>
                <w:kern w:val="0"/>
                <w:sz w:val="24"/>
              </w:rPr>
              <w:t>电子信箱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208E3E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</w:p>
        </w:tc>
      </w:tr>
      <w:tr w14:paraId="07C5B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ABC796">
            <w:pPr>
              <w:widowControl/>
              <w:spacing w:line="400" w:lineRule="exact"/>
              <w:jc w:val="center"/>
              <w:rPr>
                <w:rFonts w:eastAsia="方正仿宋简体"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color w:val="000000" w:themeColor="text1"/>
                <w:kern w:val="0"/>
                <w:sz w:val="24"/>
              </w:rPr>
              <w:t>工作简历</w:t>
            </w:r>
          </w:p>
        </w:tc>
        <w:tc>
          <w:tcPr>
            <w:tcW w:w="83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AFBA2">
            <w:pPr>
              <w:widowControl/>
              <w:spacing w:line="400" w:lineRule="exact"/>
              <w:ind w:firstLine="335" w:firstLineChars="150"/>
              <w:jc w:val="center"/>
              <w:rPr>
                <w:rFonts w:eastAsia="方正仿宋简体"/>
                <w:b/>
                <w:color w:val="000000" w:themeColor="text1"/>
                <w:kern w:val="0"/>
                <w:sz w:val="24"/>
              </w:rPr>
            </w:pPr>
          </w:p>
        </w:tc>
      </w:tr>
      <w:tr w14:paraId="41302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BD4EAF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奖惩情况</w:t>
            </w:r>
          </w:p>
        </w:tc>
        <w:tc>
          <w:tcPr>
            <w:tcW w:w="83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CA463CE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 w14:paraId="5377D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0D86D5B">
            <w:pPr>
              <w:widowControl/>
              <w:snapToGrid w:val="0"/>
              <w:spacing w:line="40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家庭主要成员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80F485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090E56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5ECD23">
            <w:pPr>
              <w:widowControl/>
              <w:snapToGrid w:val="0"/>
              <w:spacing w:line="40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与本人关系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FAD6BF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7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3B2C6C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7B89CE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现工作单位及职务或职称</w:t>
            </w:r>
          </w:p>
        </w:tc>
      </w:tr>
      <w:tr w14:paraId="313A0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FF2692">
            <w:pPr>
              <w:widowControl/>
              <w:snapToGrid w:val="0"/>
              <w:spacing w:line="40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10CB4B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85FA78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F68EA9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5345C3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742F60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77FF05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 w14:paraId="02D24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926DC5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DF9ACD4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4C747E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D2020D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228ED1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5E6B6A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321598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 w14:paraId="2B62D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8D1E63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B09787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0E6A8D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52268F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9D6A04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71C154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7A8C96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 w14:paraId="59849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FA0636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E75673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ACCE34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6503BD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90491D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EB4DD1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09C6EDA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 w14:paraId="004B3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5B93CF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2FDA5C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B3ABA7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0F6C7B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4D3DCC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B2EC57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E6D782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 w14:paraId="4200D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F42AF2">
            <w:pPr>
              <w:widowControl/>
              <w:snapToGrid w:val="0"/>
              <w:spacing w:line="4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报考资格审查意见</w:t>
            </w:r>
          </w:p>
          <w:p w14:paraId="0B0E5938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83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17DA6E">
            <w:pPr>
              <w:widowControl/>
              <w:snapToGrid w:val="0"/>
              <w:spacing w:line="400" w:lineRule="exact"/>
              <w:ind w:firstLine="446" w:firstLineChars="200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</w:tbl>
    <w:p w14:paraId="154FEC92"/>
    <w:p w14:paraId="6A999976"/>
    <w:p w14:paraId="707CDF85">
      <w:pPr>
        <w:pStyle w:val="6"/>
        <w:widowControl/>
        <w:shd w:val="clear" w:color="auto" w:fill="FFFFFF"/>
        <w:spacing w:beforeAutospacing="0" w:afterAutospacing="0" w:line="590" w:lineRule="exact"/>
        <w:ind w:firstLine="420"/>
        <w:rPr>
          <w:rFonts w:ascii="Times New Roman" w:hAnsi="Times New Roman" w:eastAsia="方正仿宋简体"/>
          <w:color w:val="333333"/>
          <w:sz w:val="32"/>
          <w:szCs w:val="32"/>
          <w:shd w:val="clear" w:color="auto" w:fill="FFFFFF"/>
        </w:rPr>
      </w:pPr>
    </w:p>
    <w:sectPr>
      <w:footerReference r:id="rId3" w:type="default"/>
      <w:footerReference r:id="rId4" w:type="even"/>
      <w:pgSz w:w="11906" w:h="16838"/>
      <w:pgMar w:top="1928" w:right="1474" w:bottom="1588" w:left="1588" w:header="851" w:footer="1588" w:gutter="0"/>
      <w:cols w:space="425" w:num="1"/>
      <w:docGrid w:type="linesAndChars" w:linePitch="605" w:charSpace="-36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30"/>
        <w:szCs w:val="30"/>
      </w:rPr>
      <w:id w:val="28103659"/>
      <w:docPartObj>
        <w:docPartGallery w:val="autotext"/>
      </w:docPartObj>
    </w:sdtPr>
    <w:sdtEndPr>
      <w:rPr>
        <w:rFonts w:ascii="仿宋" w:hAnsi="仿宋" w:eastAsia="仿宋"/>
        <w:sz w:val="30"/>
        <w:szCs w:val="30"/>
      </w:rPr>
    </w:sdtEndPr>
    <w:sdtContent>
      <w:p w14:paraId="0CF464FC">
        <w:pPr>
          <w:pStyle w:val="4"/>
          <w:wordWrap w:val="0"/>
          <w:ind w:left="720" w:right="180"/>
          <w:jc w:val="right"/>
          <w:rPr>
            <w:rFonts w:ascii="仿宋" w:hAnsi="仿宋" w:eastAsia="仿宋"/>
            <w:sz w:val="30"/>
            <w:szCs w:val="30"/>
          </w:rPr>
        </w:pPr>
        <w:r>
          <w:rPr>
            <w:rFonts w:hint="eastAsia"/>
            <w:sz w:val="30"/>
            <w:szCs w:val="30"/>
          </w:rPr>
          <w:t>—</w:t>
        </w:r>
        <w:r>
          <w:rPr>
            <w:rFonts w:ascii="仿宋" w:hAnsi="仿宋" w:eastAsia="仿宋"/>
            <w:sz w:val="30"/>
            <w:szCs w:val="30"/>
          </w:rPr>
          <w:fldChar w:fldCharType="begin"/>
        </w:r>
        <w:r>
          <w:rPr>
            <w:rFonts w:ascii="仿宋" w:hAnsi="仿宋" w:eastAsia="仿宋"/>
            <w:sz w:val="30"/>
            <w:szCs w:val="30"/>
          </w:rPr>
          <w:instrText xml:space="preserve"> PAGE   \* MERGEFORMAT </w:instrText>
        </w:r>
        <w:r>
          <w:rPr>
            <w:rFonts w:ascii="仿宋" w:hAnsi="仿宋" w:eastAsia="仿宋"/>
            <w:sz w:val="30"/>
            <w:szCs w:val="30"/>
          </w:rPr>
          <w:fldChar w:fldCharType="separate"/>
        </w:r>
        <w:r>
          <w:rPr>
            <w:rFonts w:ascii="仿宋" w:hAnsi="仿宋" w:eastAsia="仿宋"/>
            <w:sz w:val="30"/>
            <w:szCs w:val="30"/>
            <w:lang w:val="zh-CN"/>
          </w:rPr>
          <w:t>5</w:t>
        </w:r>
        <w:r>
          <w:rPr>
            <w:rFonts w:ascii="仿宋" w:hAnsi="仿宋" w:eastAsia="仿宋"/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>—</w:t>
        </w:r>
      </w:p>
    </w:sdtContent>
  </w:sdt>
  <w:p w14:paraId="29E4E07F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0"/>
        <w:szCs w:val="30"/>
      </w:rPr>
      <w:id w:val="28103724"/>
      <w:docPartObj>
        <w:docPartGallery w:val="autotext"/>
      </w:docPartObj>
    </w:sdtPr>
    <w:sdtEndPr>
      <w:rPr>
        <w:rFonts w:ascii="仿宋" w:hAnsi="仿宋" w:eastAsia="仿宋"/>
        <w:sz w:val="30"/>
        <w:szCs w:val="30"/>
      </w:rPr>
    </w:sdtEndPr>
    <w:sdtContent>
      <w:p w14:paraId="6A1967C3">
        <w:pPr>
          <w:pStyle w:val="4"/>
          <w:ind w:firstLine="300" w:firstLineChars="100"/>
          <w:rPr>
            <w:rFonts w:ascii="仿宋" w:hAnsi="仿宋" w:eastAsia="仿宋"/>
            <w:sz w:val="30"/>
            <w:szCs w:val="30"/>
          </w:rPr>
        </w:pPr>
        <w:r>
          <w:rPr>
            <w:rFonts w:hint="eastAsia"/>
            <w:sz w:val="30"/>
            <w:szCs w:val="30"/>
          </w:rPr>
          <w:t>—</w:t>
        </w:r>
        <w:r>
          <w:rPr>
            <w:rFonts w:ascii="仿宋" w:hAnsi="仿宋" w:eastAsia="仿宋"/>
            <w:sz w:val="30"/>
            <w:szCs w:val="30"/>
          </w:rPr>
          <w:fldChar w:fldCharType="begin"/>
        </w:r>
        <w:r>
          <w:rPr>
            <w:rFonts w:ascii="仿宋" w:hAnsi="仿宋" w:eastAsia="仿宋"/>
            <w:sz w:val="30"/>
            <w:szCs w:val="30"/>
          </w:rPr>
          <w:instrText xml:space="preserve"> PAGE   \* MERGEFORMAT </w:instrText>
        </w:r>
        <w:r>
          <w:rPr>
            <w:rFonts w:ascii="仿宋" w:hAnsi="仿宋" w:eastAsia="仿宋"/>
            <w:sz w:val="30"/>
            <w:szCs w:val="30"/>
          </w:rPr>
          <w:fldChar w:fldCharType="separate"/>
        </w:r>
        <w:r>
          <w:rPr>
            <w:rFonts w:ascii="仿宋" w:hAnsi="仿宋" w:eastAsia="仿宋"/>
            <w:sz w:val="30"/>
            <w:szCs w:val="30"/>
            <w:lang w:val="zh-CN"/>
          </w:rPr>
          <w:t>6</w:t>
        </w:r>
        <w:r>
          <w:rPr>
            <w:rFonts w:ascii="仿宋" w:hAnsi="仿宋" w:eastAsia="仿宋"/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>—</w:t>
        </w:r>
      </w:p>
    </w:sdtContent>
  </w:sdt>
  <w:p w14:paraId="567E71D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96"/>
  <w:drawingGridVerticalSpacing w:val="6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hlMzVkYjVlMGQ5Mzc0NjhlOGI1YmUxMGZhODE0ZTEifQ=="/>
  </w:docVars>
  <w:rsids>
    <w:rsidRoot w:val="00CF041F"/>
    <w:rsid w:val="0000229B"/>
    <w:rsid w:val="00004BB2"/>
    <w:rsid w:val="00012806"/>
    <w:rsid w:val="00016C4A"/>
    <w:rsid w:val="00030F3E"/>
    <w:rsid w:val="00032122"/>
    <w:rsid w:val="00050F20"/>
    <w:rsid w:val="00052428"/>
    <w:rsid w:val="00074435"/>
    <w:rsid w:val="000767C1"/>
    <w:rsid w:val="0007681A"/>
    <w:rsid w:val="000768FD"/>
    <w:rsid w:val="000832E1"/>
    <w:rsid w:val="00092A5E"/>
    <w:rsid w:val="00094366"/>
    <w:rsid w:val="00097B70"/>
    <w:rsid w:val="000A5B68"/>
    <w:rsid w:val="000D339E"/>
    <w:rsid w:val="000F4495"/>
    <w:rsid w:val="001078F2"/>
    <w:rsid w:val="00115C44"/>
    <w:rsid w:val="00115E19"/>
    <w:rsid w:val="00127B1A"/>
    <w:rsid w:val="00134209"/>
    <w:rsid w:val="00137DAC"/>
    <w:rsid w:val="00146E76"/>
    <w:rsid w:val="00167F91"/>
    <w:rsid w:val="001767BB"/>
    <w:rsid w:val="0018755F"/>
    <w:rsid w:val="001A1C05"/>
    <w:rsid w:val="001A3DB8"/>
    <w:rsid w:val="001A4649"/>
    <w:rsid w:val="001B2ACA"/>
    <w:rsid w:val="001B6760"/>
    <w:rsid w:val="001C5FAE"/>
    <w:rsid w:val="001C6831"/>
    <w:rsid w:val="001E3377"/>
    <w:rsid w:val="001E608E"/>
    <w:rsid w:val="001E7A6E"/>
    <w:rsid w:val="001F2190"/>
    <w:rsid w:val="00207569"/>
    <w:rsid w:val="00212B10"/>
    <w:rsid w:val="00251B37"/>
    <w:rsid w:val="0025581A"/>
    <w:rsid w:val="002578C8"/>
    <w:rsid w:val="00257A26"/>
    <w:rsid w:val="002608FC"/>
    <w:rsid w:val="002731DF"/>
    <w:rsid w:val="00297D05"/>
    <w:rsid w:val="002A0EFA"/>
    <w:rsid w:val="002A19EE"/>
    <w:rsid w:val="002A6A32"/>
    <w:rsid w:val="002B5883"/>
    <w:rsid w:val="002C133E"/>
    <w:rsid w:val="002C3DD5"/>
    <w:rsid w:val="002C48DF"/>
    <w:rsid w:val="002D39C5"/>
    <w:rsid w:val="002D3C19"/>
    <w:rsid w:val="002F4574"/>
    <w:rsid w:val="00304CF5"/>
    <w:rsid w:val="0030656B"/>
    <w:rsid w:val="003130C4"/>
    <w:rsid w:val="00324912"/>
    <w:rsid w:val="003445DB"/>
    <w:rsid w:val="003704A2"/>
    <w:rsid w:val="00390349"/>
    <w:rsid w:val="0039324D"/>
    <w:rsid w:val="00397B6D"/>
    <w:rsid w:val="003C5059"/>
    <w:rsid w:val="003C6853"/>
    <w:rsid w:val="003D121C"/>
    <w:rsid w:val="003D454A"/>
    <w:rsid w:val="003E056A"/>
    <w:rsid w:val="003E4BAE"/>
    <w:rsid w:val="003F218E"/>
    <w:rsid w:val="0040184B"/>
    <w:rsid w:val="0041342C"/>
    <w:rsid w:val="00414F28"/>
    <w:rsid w:val="0041560A"/>
    <w:rsid w:val="004167AD"/>
    <w:rsid w:val="0043063D"/>
    <w:rsid w:val="004308F8"/>
    <w:rsid w:val="0045435D"/>
    <w:rsid w:val="004662CB"/>
    <w:rsid w:val="004B69E6"/>
    <w:rsid w:val="004C7265"/>
    <w:rsid w:val="004D07CF"/>
    <w:rsid w:val="004D1015"/>
    <w:rsid w:val="004F070B"/>
    <w:rsid w:val="005128C0"/>
    <w:rsid w:val="00523469"/>
    <w:rsid w:val="00530C97"/>
    <w:rsid w:val="00535D4D"/>
    <w:rsid w:val="005434B5"/>
    <w:rsid w:val="00546FDC"/>
    <w:rsid w:val="00555B06"/>
    <w:rsid w:val="00566AFF"/>
    <w:rsid w:val="00574BBA"/>
    <w:rsid w:val="00587733"/>
    <w:rsid w:val="0059137E"/>
    <w:rsid w:val="00592777"/>
    <w:rsid w:val="0059626F"/>
    <w:rsid w:val="005A646B"/>
    <w:rsid w:val="005B3132"/>
    <w:rsid w:val="005D1542"/>
    <w:rsid w:val="005E5B8E"/>
    <w:rsid w:val="00604AA0"/>
    <w:rsid w:val="00611CA3"/>
    <w:rsid w:val="00636E16"/>
    <w:rsid w:val="006419EE"/>
    <w:rsid w:val="00643223"/>
    <w:rsid w:val="00653F38"/>
    <w:rsid w:val="00656E61"/>
    <w:rsid w:val="00660C04"/>
    <w:rsid w:val="006818C0"/>
    <w:rsid w:val="00684B7D"/>
    <w:rsid w:val="006A4C16"/>
    <w:rsid w:val="006C5CBF"/>
    <w:rsid w:val="006D0F41"/>
    <w:rsid w:val="006D2AA2"/>
    <w:rsid w:val="006D3AD8"/>
    <w:rsid w:val="006E3DA4"/>
    <w:rsid w:val="006E5E49"/>
    <w:rsid w:val="007150BB"/>
    <w:rsid w:val="007166F0"/>
    <w:rsid w:val="0072567A"/>
    <w:rsid w:val="007462F9"/>
    <w:rsid w:val="00754C6F"/>
    <w:rsid w:val="00763293"/>
    <w:rsid w:val="00764823"/>
    <w:rsid w:val="007708B8"/>
    <w:rsid w:val="007717B2"/>
    <w:rsid w:val="007730E5"/>
    <w:rsid w:val="00790577"/>
    <w:rsid w:val="00793315"/>
    <w:rsid w:val="007B7A25"/>
    <w:rsid w:val="007C182D"/>
    <w:rsid w:val="007C4F54"/>
    <w:rsid w:val="007D355B"/>
    <w:rsid w:val="007D4767"/>
    <w:rsid w:val="007F2FDE"/>
    <w:rsid w:val="00813D35"/>
    <w:rsid w:val="0082055E"/>
    <w:rsid w:val="00831327"/>
    <w:rsid w:val="00831EDC"/>
    <w:rsid w:val="00833971"/>
    <w:rsid w:val="00836C75"/>
    <w:rsid w:val="0084673E"/>
    <w:rsid w:val="00850C94"/>
    <w:rsid w:val="00851759"/>
    <w:rsid w:val="00861100"/>
    <w:rsid w:val="0088347B"/>
    <w:rsid w:val="008868D0"/>
    <w:rsid w:val="008A3392"/>
    <w:rsid w:val="008B1B85"/>
    <w:rsid w:val="008E6B75"/>
    <w:rsid w:val="00902ACD"/>
    <w:rsid w:val="00912FB7"/>
    <w:rsid w:val="00927122"/>
    <w:rsid w:val="00933398"/>
    <w:rsid w:val="0093430A"/>
    <w:rsid w:val="009452C7"/>
    <w:rsid w:val="009634F0"/>
    <w:rsid w:val="00963AAC"/>
    <w:rsid w:val="00985023"/>
    <w:rsid w:val="00991CA5"/>
    <w:rsid w:val="009A02AC"/>
    <w:rsid w:val="009A4923"/>
    <w:rsid w:val="009B1017"/>
    <w:rsid w:val="009B5E63"/>
    <w:rsid w:val="009C0EB9"/>
    <w:rsid w:val="009C7270"/>
    <w:rsid w:val="009E570E"/>
    <w:rsid w:val="009F3C54"/>
    <w:rsid w:val="00A040C4"/>
    <w:rsid w:val="00A10948"/>
    <w:rsid w:val="00A150DD"/>
    <w:rsid w:val="00A15256"/>
    <w:rsid w:val="00A15423"/>
    <w:rsid w:val="00A20B75"/>
    <w:rsid w:val="00A249CE"/>
    <w:rsid w:val="00A45893"/>
    <w:rsid w:val="00A673DE"/>
    <w:rsid w:val="00A76D5B"/>
    <w:rsid w:val="00A82043"/>
    <w:rsid w:val="00A8346A"/>
    <w:rsid w:val="00AA1E6B"/>
    <w:rsid w:val="00AA5913"/>
    <w:rsid w:val="00AB4A5E"/>
    <w:rsid w:val="00AC0FE5"/>
    <w:rsid w:val="00AE7D4D"/>
    <w:rsid w:val="00AF2F3B"/>
    <w:rsid w:val="00AF69B5"/>
    <w:rsid w:val="00B34E4A"/>
    <w:rsid w:val="00B52705"/>
    <w:rsid w:val="00B73415"/>
    <w:rsid w:val="00B81FEE"/>
    <w:rsid w:val="00BA7A54"/>
    <w:rsid w:val="00BC10AF"/>
    <w:rsid w:val="00BC3071"/>
    <w:rsid w:val="00BD5837"/>
    <w:rsid w:val="00BF5001"/>
    <w:rsid w:val="00C11ECB"/>
    <w:rsid w:val="00C2067A"/>
    <w:rsid w:val="00C207E6"/>
    <w:rsid w:val="00C227AD"/>
    <w:rsid w:val="00C3328D"/>
    <w:rsid w:val="00C43B41"/>
    <w:rsid w:val="00C527EB"/>
    <w:rsid w:val="00C532AE"/>
    <w:rsid w:val="00C545FD"/>
    <w:rsid w:val="00C70708"/>
    <w:rsid w:val="00C75744"/>
    <w:rsid w:val="00C86422"/>
    <w:rsid w:val="00C86D1D"/>
    <w:rsid w:val="00CA45B9"/>
    <w:rsid w:val="00CB1068"/>
    <w:rsid w:val="00CB2454"/>
    <w:rsid w:val="00CC43F8"/>
    <w:rsid w:val="00CD294B"/>
    <w:rsid w:val="00CE395E"/>
    <w:rsid w:val="00CF041F"/>
    <w:rsid w:val="00CF3076"/>
    <w:rsid w:val="00CF59E8"/>
    <w:rsid w:val="00CF6D1C"/>
    <w:rsid w:val="00CF7235"/>
    <w:rsid w:val="00D03212"/>
    <w:rsid w:val="00D064AA"/>
    <w:rsid w:val="00D21195"/>
    <w:rsid w:val="00D23254"/>
    <w:rsid w:val="00D30E2E"/>
    <w:rsid w:val="00D32599"/>
    <w:rsid w:val="00D344EF"/>
    <w:rsid w:val="00D37708"/>
    <w:rsid w:val="00D40310"/>
    <w:rsid w:val="00D41102"/>
    <w:rsid w:val="00D47D53"/>
    <w:rsid w:val="00D66286"/>
    <w:rsid w:val="00D817A4"/>
    <w:rsid w:val="00DA348B"/>
    <w:rsid w:val="00DA4528"/>
    <w:rsid w:val="00DB0057"/>
    <w:rsid w:val="00DB144C"/>
    <w:rsid w:val="00DC3A4D"/>
    <w:rsid w:val="00DC6AF8"/>
    <w:rsid w:val="00DD338C"/>
    <w:rsid w:val="00DE4A54"/>
    <w:rsid w:val="00DF129B"/>
    <w:rsid w:val="00E07ED1"/>
    <w:rsid w:val="00E10155"/>
    <w:rsid w:val="00E31066"/>
    <w:rsid w:val="00E4393D"/>
    <w:rsid w:val="00E57F84"/>
    <w:rsid w:val="00E644CC"/>
    <w:rsid w:val="00E75BF2"/>
    <w:rsid w:val="00E93477"/>
    <w:rsid w:val="00EA0E20"/>
    <w:rsid w:val="00EA63FD"/>
    <w:rsid w:val="00EB6F34"/>
    <w:rsid w:val="00ED051D"/>
    <w:rsid w:val="00EF6DE5"/>
    <w:rsid w:val="00F06E74"/>
    <w:rsid w:val="00F142BD"/>
    <w:rsid w:val="00F214D0"/>
    <w:rsid w:val="00F32A3D"/>
    <w:rsid w:val="00F41AC9"/>
    <w:rsid w:val="00F4308B"/>
    <w:rsid w:val="00F51469"/>
    <w:rsid w:val="00F52F46"/>
    <w:rsid w:val="00F537EC"/>
    <w:rsid w:val="00F5439B"/>
    <w:rsid w:val="00F60FB5"/>
    <w:rsid w:val="00F83808"/>
    <w:rsid w:val="00F93175"/>
    <w:rsid w:val="00FA0823"/>
    <w:rsid w:val="00FA1688"/>
    <w:rsid w:val="00FA3AC1"/>
    <w:rsid w:val="00FA4263"/>
    <w:rsid w:val="00FA66C5"/>
    <w:rsid w:val="00FC61AC"/>
    <w:rsid w:val="00FD0FA1"/>
    <w:rsid w:val="00FD29C3"/>
    <w:rsid w:val="21946462"/>
    <w:rsid w:val="5DE25695"/>
    <w:rsid w:val="5EF83B0D"/>
    <w:rsid w:val="7C8516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一级标题"/>
    <w:basedOn w:val="2"/>
    <w:qFormat/>
    <w:uiPriority w:val="0"/>
    <w:pPr>
      <w:keepNext w:val="0"/>
      <w:keepLines w:val="0"/>
      <w:widowControl/>
      <w:adjustRightInd w:val="0"/>
      <w:snapToGrid w:val="0"/>
      <w:spacing w:before="100" w:beforeAutospacing="1" w:after="100" w:afterAutospacing="1" w:line="600" w:lineRule="exact"/>
      <w:jc w:val="center"/>
    </w:pPr>
    <w:rPr>
      <w:rFonts w:ascii="宋体" w:hAnsi="宋体" w:eastAsia="方正小标宋简体" w:cs="Times New Roman"/>
      <w:b w:val="0"/>
      <w:kern w:val="36"/>
      <w:sz w:val="36"/>
      <w:szCs w:val="48"/>
    </w:rPr>
  </w:style>
  <w:style w:type="character" w:customStyle="1" w:styleId="13">
    <w:name w:val="标题 1 字符"/>
    <w:basedOn w:val="8"/>
    <w:link w:val="2"/>
    <w:qFormat/>
    <w:uiPriority w:val="9"/>
    <w:rPr>
      <w:rFonts w:ascii="Times New Roman" w:hAnsi="Times New Roman" w:eastAsia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5C67-B0D3-497E-A547-77775049C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92</Words>
  <Characters>2734</Characters>
  <Lines>21</Lines>
  <Paragraphs>6</Paragraphs>
  <TotalTime>205</TotalTime>
  <ScaleCrop>false</ScaleCrop>
  <LinksUpToDate>false</LinksUpToDate>
  <CharactersWithSpaces>2749</CharactersWithSpaces>
  <Application>WPS Office_12.1.0.17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1:56:00Z</dcterms:created>
  <dc:creator>Administrator</dc:creator>
  <cp:lastModifiedBy>ButterflyKiss</cp:lastModifiedBy>
  <cp:lastPrinted>2024-02-07T08:08:00Z</cp:lastPrinted>
  <dcterms:modified xsi:type="dcterms:W3CDTF">2024-08-27T08:30:34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50</vt:lpwstr>
  </property>
  <property fmtid="{D5CDD505-2E9C-101B-9397-08002B2CF9AE}" pid="3" name="ICV">
    <vt:lpwstr>B798AADE58B341E18DB1215AEE12D570_13</vt:lpwstr>
  </property>
</Properties>
</file>